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Назван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08622E">
        <w:rPr>
          <w:rFonts w:asciiTheme="minorHAnsi" w:hAnsiTheme="minorHAnsi"/>
          <w:sz w:val="28"/>
          <w:szCs w:val="28"/>
          <w:lang w:val="ru-RU"/>
        </w:rPr>
        <w:t>Начать приём на дому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Цель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Pr="003B0596">
        <w:rPr>
          <w:rFonts w:asciiTheme="minorHAnsi" w:hAnsiTheme="minorHAnsi"/>
          <w:sz w:val="28"/>
          <w:szCs w:val="28"/>
          <w:lang w:val="ru-RU"/>
        </w:rPr>
        <w:t xml:space="preserve">Обработать вызов пациента на дом и либо назначить </w:t>
      </w:r>
      <w:r w:rsidR="009E461E" w:rsidRPr="003B0596">
        <w:rPr>
          <w:rFonts w:asciiTheme="minorHAnsi" w:hAnsiTheme="minorHAnsi"/>
          <w:sz w:val="28"/>
          <w:szCs w:val="28"/>
          <w:lang w:val="ru-RU"/>
        </w:rPr>
        <w:t>соответствующее</w:t>
      </w:r>
      <w:r w:rsidRPr="003B0596">
        <w:rPr>
          <w:rFonts w:asciiTheme="minorHAnsi" w:hAnsiTheme="minorHAnsi"/>
          <w:sz w:val="28"/>
          <w:szCs w:val="28"/>
          <w:lang w:val="ru-RU"/>
        </w:rPr>
        <w:t xml:space="preserve"> лечение, либо направить его на анализы, либо назначить консультацию у другого специалиста (доктора)</w:t>
      </w:r>
      <w:r w:rsidRPr="003B0596">
        <w:rPr>
          <w:rFonts w:asciiTheme="minorHAnsi" w:hAnsiTheme="minorHAnsi"/>
          <w:sz w:val="28"/>
          <w:szCs w:val="28"/>
        </w:rPr>
        <w:t>.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3B0596">
        <w:rPr>
          <w:rFonts w:asciiTheme="minorHAnsi" w:hAnsiTheme="minorHAnsi"/>
          <w:sz w:val="28"/>
          <w:szCs w:val="28"/>
          <w:lang w:val="ru-RU"/>
        </w:rPr>
        <w:t>Доктор авторизован в системе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Ход событий</w:t>
      </w:r>
      <w:r w:rsidRPr="003B0596">
        <w:rPr>
          <w:rFonts w:asciiTheme="minorHAnsi" w:hAnsiTheme="minorHAnsi"/>
          <w:sz w:val="28"/>
          <w:szCs w:val="28"/>
        </w:rPr>
        <w:t>:</w:t>
      </w:r>
    </w:p>
    <w:tbl>
      <w:tblPr>
        <w:tblStyle w:val="-1"/>
        <w:tblW w:w="9029" w:type="dxa"/>
        <w:tblLayout w:type="fixed"/>
        <w:tblLook w:val="0620" w:firstRow="1" w:lastRow="0" w:firstColumn="0" w:lastColumn="0" w:noHBand="1" w:noVBand="1"/>
      </w:tblPr>
      <w:tblGrid>
        <w:gridCol w:w="4515"/>
        <w:gridCol w:w="4514"/>
      </w:tblGrid>
      <w:tr w:rsidR="006835C7" w:rsidRPr="003B0596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5" w:type="dxa"/>
          </w:tcPr>
          <w:p w:rsidR="006835C7" w:rsidRPr="003B0596" w:rsidRDefault="006835C7" w:rsidP="00B729CB">
            <w:pPr>
              <w:contextualSpacing w:val="0"/>
              <w:rPr>
                <w:rFonts w:asciiTheme="minorHAnsi" w:hAnsiTheme="minorHAnsi"/>
                <w:sz w:val="28"/>
                <w:szCs w:val="28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  <w:r w:rsidRPr="003B059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514" w:type="dxa"/>
          </w:tcPr>
          <w:p w:rsidR="003B0596" w:rsidRPr="003B0596" w:rsidRDefault="006835C7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BA2998" w:rsidRPr="003B0596" w:rsidTr="00A37C68">
        <w:tc>
          <w:tcPr>
            <w:tcW w:w="4515" w:type="dxa"/>
          </w:tcPr>
          <w:p w:rsidR="00BA2998" w:rsidRPr="00AF7491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startHomeAppointment()</w:t>
            </w:r>
          </w:p>
        </w:tc>
        <w:tc>
          <w:tcPr>
            <w:tcW w:w="4514" w:type="dxa"/>
          </w:tcPr>
          <w:p w:rsidR="00BA2998" w:rsidRPr="0008622E" w:rsidRDefault="00BA2998" w:rsidP="008A1237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 выводит</w:t>
            </w:r>
            <w:r w:rsidR="00362490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список записей </w:t>
            </w:r>
            <w:r w:rsidR="008A1237">
              <w:rPr>
                <w:rFonts w:asciiTheme="minorHAnsi" w:hAnsiTheme="minorHAnsi"/>
                <w:sz w:val="28"/>
                <w:szCs w:val="28"/>
                <w:lang w:val="ru-RU"/>
              </w:rPr>
              <w:t>вызовов на дом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Выбирает запись используя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getAppointment</w:t>
            </w:r>
            <w:r w:rsidRPr="00BA2998">
              <w:rPr>
                <w:rFonts w:asciiTheme="minorHAnsi" w:hAnsi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14" w:type="dxa"/>
          </w:tcPr>
          <w:p w:rsidR="00BA2998" w:rsidRP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BA2998">
              <w:rPr>
                <w:rFonts w:asciiTheme="minorHAnsi" w:hAnsiTheme="minorHAnsi"/>
                <w:sz w:val="28"/>
                <w:szCs w:val="28"/>
                <w:lang w:val="ru-RU"/>
              </w:rPr>
              <w:t>Вывод</w:t>
            </w: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 информации о записи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514" w:type="dxa"/>
          </w:tcPr>
          <w:p w:rsid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editHistory()</w:t>
            </w:r>
          </w:p>
        </w:tc>
        <w:tc>
          <w:tcPr>
            <w:tcW w:w="4514" w:type="dxa"/>
          </w:tcPr>
          <w:p w:rsid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362490" w:rsidRDefault="00362490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heckAsDone()</w:t>
            </w:r>
          </w:p>
        </w:tc>
        <w:tc>
          <w:tcPr>
            <w:tcW w:w="4514" w:type="dxa"/>
          </w:tcPr>
          <w:p w:rsid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Завершает и сохраняет сессию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362490" w:rsidRDefault="00362490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reje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tAppointment()</w:t>
            </w:r>
          </w:p>
        </w:tc>
        <w:tc>
          <w:tcPr>
            <w:tcW w:w="4514" w:type="dxa"/>
          </w:tcPr>
          <w:p w:rsid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мечает сессию, как отмененную и сохраняет</w:t>
            </w:r>
          </w:p>
        </w:tc>
      </w:tr>
      <w:tr w:rsidR="00BA2998" w:rsidRPr="003B0596" w:rsidTr="00A37C68">
        <w:trPr>
          <w:trHeight w:val="420"/>
        </w:trPr>
        <w:tc>
          <w:tcPr>
            <w:tcW w:w="4515" w:type="dxa"/>
          </w:tcPr>
          <w:p w:rsidR="00BA2998" w:rsidRPr="00A37C6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514" w:type="dxa"/>
          </w:tcPr>
          <w:p w:rsidR="00BA2998" w:rsidRDefault="00BA2998" w:rsidP="00BA299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</w:tbl>
    <w:p w:rsidR="003B0596" w:rsidRDefault="003B0596">
      <w:pPr>
        <w:rPr>
          <w:rFonts w:asciiTheme="minorHAnsi" w:hAnsiTheme="minorHAnsi"/>
        </w:rPr>
      </w:pPr>
    </w:p>
    <w:p w:rsidR="00A37C68" w:rsidRDefault="00A37C68">
      <w:pPr>
        <w:rPr>
          <w:rFonts w:asciiTheme="minorHAnsi" w:hAnsiTheme="minorHAnsi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  <w:lang w:val="ru-RU"/>
        </w:rPr>
      </w:pPr>
      <w:r w:rsidRPr="00A37C68">
        <w:rPr>
          <w:rFonts w:asciiTheme="minorHAnsi" w:hAnsiTheme="minorHAnsi"/>
          <w:sz w:val="24"/>
          <w:lang w:val="ru-RU"/>
        </w:rPr>
        <w:t>Создание истории болезни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4672"/>
        <w:gridCol w:w="4673"/>
      </w:tblGrid>
      <w:tr w:rsidR="00A37C68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A37C68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A37C68" w:rsidTr="00A37C68">
        <w:tc>
          <w:tcPr>
            <w:tcW w:w="4672" w:type="dxa"/>
          </w:tcPr>
          <w:p w:rsidR="00A37C68" w:rsidRPr="00E31828" w:rsidRDefault="009E461E" w:rsidP="00E3182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 w:rsidR="00E31828">
              <w:rPr>
                <w:rFonts w:asciiTheme="minorHAnsi" w:hAnsiTheme="minorHAnsi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3" w:type="dxa"/>
          </w:tcPr>
          <w:p w:rsidR="00A37C68" w:rsidRPr="00E31828" w:rsidRDefault="00E31828" w:rsidP="00166599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 w:rsidR="008A1237">
              <w:rPr>
                <w:rFonts w:asciiTheme="minorHAnsi" w:hAnsiTheme="minorHAnsi"/>
                <w:sz w:val="28"/>
                <w:szCs w:val="28"/>
                <w:lang w:val="en-US"/>
              </w:rPr>
              <w:t>Home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ppointment</w:t>
            </w:r>
            <w:r w:rsidRPr="00E3182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и инициирует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reateHistory</w:t>
            </w:r>
            <w:r w:rsidRPr="00E31828">
              <w:rPr>
                <w:rFonts w:asciiTheme="minorHAnsi" w:hAnsiTheme="minorHAnsi"/>
                <w:sz w:val="28"/>
                <w:szCs w:val="28"/>
                <w:lang w:val="ru-RU"/>
              </w:rPr>
              <w:t>()</w:t>
            </w:r>
          </w:p>
        </w:tc>
      </w:tr>
      <w:tr w:rsidR="00A37C68" w:rsidTr="00A37C68">
        <w:tc>
          <w:tcPr>
            <w:tcW w:w="4672" w:type="dxa"/>
          </w:tcPr>
          <w:p w:rsidR="00A37C68" w:rsidRPr="0047490F" w:rsidRDefault="0047490F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A37C68" w:rsidTr="00A37C68">
        <w:tc>
          <w:tcPr>
            <w:tcW w:w="4672" w:type="dxa"/>
          </w:tcPr>
          <w:p w:rsidR="00A37C68" w:rsidRPr="00A37C68" w:rsidRDefault="0047490F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ssignAnalyzesis()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</w:t>
            </w:r>
            <w:r w:rsidR="0047490F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на анализы</w:t>
            </w:r>
            <w:r w:rsidR="0047490F" w:rsidRPr="0047490F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в истории болезни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9E461E" w:rsidRDefault="009E461E">
      <w:pPr>
        <w:rPr>
          <w:rFonts w:asciiTheme="minorHAnsi" w:hAnsiTheme="minorHAnsi"/>
        </w:rPr>
      </w:pPr>
    </w:p>
    <w:p w:rsidR="009E461E" w:rsidRDefault="009E461E">
      <w:pPr>
        <w:rPr>
          <w:rFonts w:asciiTheme="minorHAnsi" w:hAnsiTheme="minorHAnsi"/>
        </w:rPr>
      </w:pPr>
    </w:p>
    <w:p w:rsidR="009E461E" w:rsidRDefault="009E461E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08622E" w:rsidRDefault="0008622E">
      <w:pPr>
        <w:rPr>
          <w:rFonts w:asciiTheme="minorHAnsi" w:hAnsiTheme="minorHAnsi"/>
          <w:lang w:val="ru-RU"/>
        </w:rPr>
      </w:pPr>
    </w:p>
    <w:p w:rsidR="0008622E" w:rsidRDefault="0008622E">
      <w:pPr>
        <w:rPr>
          <w:rFonts w:asciiTheme="minorHAnsi" w:hAnsiTheme="minorHAnsi"/>
          <w:lang w:val="ru-RU"/>
        </w:rPr>
      </w:pPr>
    </w:p>
    <w:p w:rsidR="00A37C68" w:rsidRPr="002E5411" w:rsidRDefault="002E541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Редактиров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411" w:rsidTr="002E5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2E5411" w:rsidRPr="002E5411" w:rsidRDefault="002E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47490F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7490F" w:rsidRPr="0047490F" w:rsidRDefault="0047490F" w:rsidP="0047490F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edit</w:t>
            </w: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History(</w:t>
            </w:r>
            <w:r w:rsidR="008A1237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date</w:t>
            </w: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47490F" w:rsidRPr="0047490F" w:rsidRDefault="0047490F" w:rsidP="008A1237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 w:rsidR="008A1237">
              <w:rPr>
                <w:rFonts w:asciiTheme="minorHAnsi" w:hAnsiTheme="minorHAnsi"/>
                <w:sz w:val="28"/>
                <w:szCs w:val="28"/>
                <w:lang w:val="en-US"/>
              </w:rPr>
              <w:t>Home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ppointment</w:t>
            </w:r>
            <w:r w:rsidRPr="00E3182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и </w:t>
            </w:r>
            <w:r w:rsidR="008A1237">
              <w:rPr>
                <w:rFonts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 w:rsidR="008A1237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A1237" w:rsidRPr="008A1237" w:rsidRDefault="008A1237" w:rsidP="008A1237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3" w:type="dxa"/>
          </w:tcPr>
          <w:p w:rsidR="008A1237" w:rsidRPr="008A1237" w:rsidRDefault="008A1237" w:rsidP="008A1237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8A1237"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8A1237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A1237" w:rsidRPr="008A1237" w:rsidRDefault="008A1237" w:rsidP="008A1237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assignAnalyzesis()</w:t>
            </w:r>
          </w:p>
        </w:tc>
        <w:tc>
          <w:tcPr>
            <w:tcW w:w="4673" w:type="dxa"/>
          </w:tcPr>
          <w:p w:rsidR="008A1237" w:rsidRPr="008A1237" w:rsidRDefault="008A1237" w:rsidP="008A1237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8A1237"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на анализы  в истории болезни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3B0596" w:rsidRPr="00A672C5" w:rsidRDefault="006835C7">
      <w:pPr>
        <w:rPr>
          <w:rFonts w:asciiTheme="minorHAnsi" w:hAnsiTheme="minorHAnsi"/>
          <w:lang w:val="ru-RU"/>
        </w:rPr>
      </w:pPr>
      <w:r w:rsidRPr="003B059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421005</wp:posOffset>
                </wp:positionV>
                <wp:extent cx="8229600" cy="31297"/>
                <wp:effectExtent l="0" t="0" r="1905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3129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06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5pt,33.15pt" to="531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672C5">
        <w:rPr>
          <w:rFonts w:asciiTheme="minorHAnsi" w:hAnsiTheme="minorHAnsi"/>
          <w:b/>
          <w:sz w:val="28"/>
          <w:szCs w:val="28"/>
          <w:lang w:val="ru-RU"/>
        </w:rPr>
        <w:t xml:space="preserve">Постусловие: </w:t>
      </w:r>
      <w:r w:rsidR="008A1237">
        <w:rPr>
          <w:rFonts w:asciiTheme="minorHAnsi" w:hAnsiTheme="minorHAnsi"/>
          <w:sz w:val="28"/>
          <w:szCs w:val="28"/>
          <w:lang w:val="ru-RU"/>
        </w:rPr>
        <w:t>вызов на дом завершен или отменен</w:t>
      </w:r>
    </w:p>
    <w:p w:rsidR="003B0596" w:rsidRPr="008A1237" w:rsidRDefault="003B0596" w:rsidP="003B0596">
      <w:pPr>
        <w:rPr>
          <w:rFonts w:asciiTheme="minorHAnsi" w:hAnsiTheme="minorHAnsi"/>
          <w:lang w:val="ru-RU"/>
        </w:rPr>
      </w:pPr>
    </w:p>
    <w:p w:rsidR="003B0596" w:rsidRPr="003B0596" w:rsidRDefault="003B0596" w:rsidP="003B0596">
      <w:pPr>
        <w:rPr>
          <w:rFonts w:asciiTheme="minorHAnsi" w:hAnsiTheme="minorHAnsi"/>
        </w:rPr>
      </w:pPr>
    </w:p>
    <w:p w:rsidR="003B0596" w:rsidRPr="0008622E" w:rsidRDefault="0008622E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Название: </w:t>
      </w:r>
      <w:r w:rsidRPr="0008622E">
        <w:rPr>
          <w:rFonts w:asciiTheme="minorHAnsi" w:hAnsiTheme="minorHAnsi"/>
          <w:sz w:val="28"/>
          <w:lang w:val="ru-RU"/>
        </w:rPr>
        <w:t xml:space="preserve">Приём пациента </w:t>
      </w:r>
      <w:r>
        <w:rPr>
          <w:rFonts w:asciiTheme="minorHAnsi" w:hAnsiTheme="minorHAnsi"/>
          <w:sz w:val="28"/>
          <w:lang w:val="ru-RU"/>
        </w:rPr>
        <w:t xml:space="preserve">в поликлинике </w:t>
      </w:r>
    </w:p>
    <w:p w:rsidR="00A672C5" w:rsidRDefault="00A672C5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Цель: </w:t>
      </w:r>
      <w:r>
        <w:rPr>
          <w:rFonts w:asciiTheme="minorHAnsi" w:hAnsiTheme="minorHAnsi"/>
          <w:sz w:val="28"/>
          <w:lang w:val="ru-RU"/>
        </w:rPr>
        <w:t>обработать пациента на приеме, назначить лечение, либо отправить на консультацию к другому специалисту, либо отправить его на анализы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166599">
        <w:rPr>
          <w:rFonts w:asciiTheme="minorHAnsi" w:hAnsiTheme="minorHAnsi"/>
          <w:sz w:val="28"/>
          <w:szCs w:val="28"/>
          <w:lang w:val="ru-RU"/>
        </w:rPr>
        <w:t>Доктор авторизован в системе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Ход событий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72C5" w:rsidTr="00A6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72C5" w:rsidRDefault="00A672C5" w:rsidP="00A672C5">
            <w:pPr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672C5" w:rsidRDefault="00A672C5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08622E" w:rsidRPr="00166599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startHomeAppointment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Система выводит список записей вызовов на дом</w:t>
            </w:r>
          </w:p>
        </w:tc>
      </w:tr>
      <w:tr w:rsidR="0008622E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Выбирает запись используя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getAppointment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Вывод</w:t>
            </w:r>
            <w:r w:rsidRPr="0008622E">
              <w:rPr>
                <w:rFonts w:asciiTheme="minorHAnsi" w:hAnsiTheme="minorHAnsi"/>
                <w:sz w:val="28"/>
                <w:szCs w:val="28"/>
                <w:lang w:val="uk-UA"/>
              </w:rPr>
              <w:t xml:space="preserve"> информации о записи</w:t>
            </w:r>
          </w:p>
        </w:tc>
      </w:tr>
      <w:tr w:rsidR="0008622E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08622E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editHistory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</w:tbl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озд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C57BC1" w:rsidRP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08622E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 w:rsidRPr="0008622E">
              <w:rPr>
                <w:rFonts w:asciiTheme="minorHAnsi" w:hAnsiTheme="minorHAnsi"/>
                <w:sz w:val="28"/>
                <w:szCs w:val="28"/>
                <w:lang w:val="en-US"/>
              </w:rPr>
              <w:t>Appointment</w:t>
            </w: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Pr="0008622E"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и инициирует </w:t>
            </w: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функцию </w:t>
            </w:r>
            <w:r w:rsidRPr="0008622E">
              <w:rPr>
                <w:rFonts w:asciiTheme="minorHAnsi" w:hAnsiTheme="minorHAnsi"/>
                <w:sz w:val="28"/>
                <w:szCs w:val="28"/>
                <w:lang w:val="en-US"/>
              </w:rPr>
              <w:t>createHistory</w:t>
            </w: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()</w:t>
            </w:r>
          </w:p>
        </w:tc>
      </w:tr>
      <w:tr w:rsidR="0008622E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08622E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3" w:type="dxa"/>
          </w:tcPr>
          <w:p w:rsidR="0008622E" w:rsidRPr="0008622E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08622E"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</w:tbl>
    <w:p w:rsidR="00C57BC1" w:rsidRDefault="00C57BC1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08622E" w:rsidRDefault="0008622E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08622E" w:rsidRDefault="0008622E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08622E" w:rsidRDefault="0008622E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lastRenderedPageBreak/>
        <w:t>Редактиров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08622E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47490F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edit</w:t>
            </w: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History(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date</w:t>
            </w:r>
            <w:r w:rsidRPr="0047490F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08622E" w:rsidRPr="0047490F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ppointment</w:t>
            </w:r>
            <w:r w:rsidRPr="00E3182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 w:rsidR="0008622E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8622E" w:rsidRPr="008A1237" w:rsidRDefault="0008622E" w:rsidP="0008622E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Инициирует функцию </w:t>
            </w:r>
            <w:r w:rsidRPr="008A1237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3" w:type="dxa"/>
          </w:tcPr>
          <w:p w:rsidR="0008622E" w:rsidRPr="008A1237" w:rsidRDefault="0008622E" w:rsidP="0008622E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8A1237"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08622E" w:rsidRDefault="0008622E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uk-UA"/>
              </w:rPr>
              <w:t xml:space="preserve">Инициирует функцию 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closeHistory()</w:t>
            </w:r>
            <w:bookmarkStart w:id="0" w:name="_GoBack"/>
            <w:bookmarkEnd w:id="0"/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Помечает историю как завершенную, </w:t>
            </w:r>
            <w:r w:rsidR="00166599">
              <w:rPr>
                <w:rFonts w:asciiTheme="minorHAnsi" w:hAnsiTheme="minorHAnsi"/>
                <w:sz w:val="28"/>
                <w:szCs w:val="28"/>
                <w:lang w:val="ru-RU"/>
              </w:rPr>
              <w:t>дальнейшее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редактирование невозможно</w:t>
            </w:r>
          </w:p>
        </w:tc>
      </w:tr>
    </w:tbl>
    <w:p w:rsidR="00C57BC1" w:rsidRP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</w:p>
    <w:sectPr w:rsidR="00C57BC1" w:rsidRPr="00C5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81"/>
    <w:rsid w:val="0008622E"/>
    <w:rsid w:val="00166599"/>
    <w:rsid w:val="002E5411"/>
    <w:rsid w:val="00362490"/>
    <w:rsid w:val="003B0596"/>
    <w:rsid w:val="0047490F"/>
    <w:rsid w:val="00492E38"/>
    <w:rsid w:val="006835C7"/>
    <w:rsid w:val="008A1237"/>
    <w:rsid w:val="00905581"/>
    <w:rsid w:val="009E461E"/>
    <w:rsid w:val="00A37C68"/>
    <w:rsid w:val="00A672C5"/>
    <w:rsid w:val="00A70348"/>
    <w:rsid w:val="00AF7491"/>
    <w:rsid w:val="00BA2998"/>
    <w:rsid w:val="00C57BC1"/>
    <w:rsid w:val="00CA0099"/>
    <w:rsid w:val="00E3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CD31"/>
  <w15:chartTrackingRefBased/>
  <w15:docId w15:val="{FC2A50D7-BE85-46C5-B32A-87EE434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35C7"/>
    <w:pPr>
      <w:spacing w:after="0" w:line="276" w:lineRule="auto"/>
      <w:contextualSpacing/>
    </w:pPr>
    <w:rPr>
      <w:rFonts w:ascii="Arial" w:eastAsia="Arial" w:hAnsi="Arial" w:cs="Arial"/>
      <w:lang w:val="ru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2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3394-064A-43B1-A273-9D7A737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zhov</dc:creator>
  <cp:keywords/>
  <dc:description/>
  <cp:lastModifiedBy>Алёна Дяченко</cp:lastModifiedBy>
  <cp:revision>7</cp:revision>
  <dcterms:created xsi:type="dcterms:W3CDTF">2018-09-27T06:41:00Z</dcterms:created>
  <dcterms:modified xsi:type="dcterms:W3CDTF">2018-11-28T18:39:00Z</dcterms:modified>
</cp:coreProperties>
</file>